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71DF" w:rsidRDefault="003D71DF" w:rsidP="003F31A5">
      <w:pPr>
        <w:jc w:val="center"/>
        <w:rPr>
          <w:sz w:val="28"/>
          <w:szCs w:val="28"/>
        </w:rPr>
      </w:pPr>
    </w:p>
    <w:p w:rsidR="003F31A5" w:rsidRDefault="003F31A5" w:rsidP="003F31A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F31A5" w:rsidRDefault="003F31A5" w:rsidP="003F31A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F31A5" w:rsidRDefault="003F31A5" w:rsidP="003F31A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F31A5" w:rsidRDefault="003F31A5" w:rsidP="003F31A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21684">
        <w:rPr>
          <w:sz w:val="28"/>
          <w:szCs w:val="28"/>
        </w:rPr>
        <w:t>ЗЕЛЕНОВСКОЕ</w:t>
      </w:r>
      <w:r>
        <w:rPr>
          <w:sz w:val="28"/>
          <w:szCs w:val="28"/>
        </w:rPr>
        <w:t xml:space="preserve"> СЕЛЬСКОЕ ПОСЕЛЕНИЕ»</w:t>
      </w:r>
    </w:p>
    <w:p w:rsidR="003F31A5" w:rsidRDefault="003F31A5" w:rsidP="003F31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21684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</w:t>
      </w:r>
    </w:p>
    <w:p w:rsidR="003F31A5" w:rsidRDefault="003F31A5" w:rsidP="003F31A5">
      <w:pPr>
        <w:jc w:val="center"/>
        <w:rPr>
          <w:sz w:val="28"/>
          <w:szCs w:val="28"/>
        </w:rPr>
      </w:pPr>
    </w:p>
    <w:p w:rsidR="003F31A5" w:rsidRDefault="003F31A5" w:rsidP="003F31A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F31A5" w:rsidRDefault="00775AE3" w:rsidP="003F31A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</w:t>
      </w:r>
      <w:r w:rsidR="00294E89">
        <w:rPr>
          <w:sz w:val="28"/>
          <w:szCs w:val="28"/>
        </w:rPr>
        <w:t>.1</w:t>
      </w:r>
      <w:r>
        <w:rPr>
          <w:sz w:val="28"/>
          <w:szCs w:val="28"/>
        </w:rPr>
        <w:t>1.2021</w:t>
      </w:r>
      <w:r w:rsidR="00B474D4">
        <w:rPr>
          <w:sz w:val="28"/>
          <w:szCs w:val="28"/>
        </w:rPr>
        <w:t>г №</w:t>
      </w:r>
      <w:r w:rsidR="00921684">
        <w:rPr>
          <w:sz w:val="28"/>
          <w:szCs w:val="28"/>
        </w:rPr>
        <w:t xml:space="preserve"> </w:t>
      </w:r>
      <w:r>
        <w:rPr>
          <w:sz w:val="28"/>
          <w:szCs w:val="28"/>
        </w:rPr>
        <w:t>91</w:t>
      </w:r>
    </w:p>
    <w:p w:rsidR="003F31A5" w:rsidRDefault="003F31A5" w:rsidP="003F31A5">
      <w:pPr>
        <w:jc w:val="center"/>
        <w:rPr>
          <w:color w:val="0051A2"/>
          <w:sz w:val="24"/>
          <w:szCs w:val="24"/>
        </w:rPr>
      </w:pPr>
      <w:r>
        <w:rPr>
          <w:sz w:val="28"/>
          <w:szCs w:val="28"/>
        </w:rPr>
        <w:t xml:space="preserve">х. </w:t>
      </w:r>
      <w:r w:rsidR="00921684">
        <w:rPr>
          <w:sz w:val="28"/>
          <w:szCs w:val="28"/>
        </w:rPr>
        <w:t>Зеленовка</w:t>
      </w:r>
    </w:p>
    <w:p w:rsidR="00A00C25" w:rsidRPr="005003F5" w:rsidRDefault="00A00C25" w:rsidP="00A00C25">
      <w:pPr>
        <w:rPr>
          <w:sz w:val="24"/>
          <w:szCs w:val="24"/>
        </w:rPr>
      </w:pPr>
    </w:p>
    <w:p w:rsidR="00B84B7E" w:rsidRPr="00B84B7E" w:rsidRDefault="00F32C7C" w:rsidP="00B84B7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B84B7E" w:rsidRPr="00B84B7E">
        <w:rPr>
          <w:sz w:val="28"/>
          <w:szCs w:val="28"/>
        </w:rPr>
        <w:t xml:space="preserve">еречня кодов видов (подвидов) доходов бюджета </w:t>
      </w:r>
      <w:r w:rsidR="00921684">
        <w:rPr>
          <w:sz w:val="28"/>
          <w:szCs w:val="28"/>
        </w:rPr>
        <w:t>Зеленовского</w:t>
      </w:r>
      <w:r w:rsidR="00B84B7E" w:rsidRPr="00B84B7E">
        <w:rPr>
          <w:sz w:val="28"/>
          <w:szCs w:val="28"/>
        </w:rPr>
        <w:t xml:space="preserve"> сельского поселения Тарасовского района </w:t>
      </w:r>
    </w:p>
    <w:p w:rsidR="00A507F7" w:rsidRPr="00642822" w:rsidRDefault="005D0F3C" w:rsidP="00E83D9F">
      <w:pPr>
        <w:ind w:hanging="567"/>
        <w:jc w:val="both"/>
        <w:rPr>
          <w:sz w:val="28"/>
          <w:szCs w:val="28"/>
        </w:rPr>
      </w:pPr>
      <w:r w:rsidRPr="00642822">
        <w:rPr>
          <w:sz w:val="28"/>
          <w:szCs w:val="28"/>
        </w:rPr>
        <w:tab/>
      </w:r>
    </w:p>
    <w:p w:rsidR="00B84B7E" w:rsidRPr="00B84B7E" w:rsidRDefault="00B84B7E" w:rsidP="00B84B7E">
      <w:pPr>
        <w:autoSpaceDE w:val="0"/>
        <w:autoSpaceDN w:val="0"/>
        <w:adjustRightInd w:val="0"/>
        <w:ind w:firstLine="900"/>
        <w:jc w:val="both"/>
        <w:rPr>
          <w:b/>
          <w:sz w:val="24"/>
          <w:szCs w:val="24"/>
        </w:rPr>
      </w:pPr>
      <w:r w:rsidRPr="00B84B7E">
        <w:rPr>
          <w:sz w:val="28"/>
          <w:szCs w:val="24"/>
        </w:rPr>
        <w:t xml:space="preserve">Администрация </w:t>
      </w:r>
      <w:r w:rsidR="00921684">
        <w:rPr>
          <w:sz w:val="28"/>
          <w:szCs w:val="28"/>
        </w:rPr>
        <w:t>Зеленовского</w:t>
      </w:r>
      <w:r w:rsidRPr="00B84B7E">
        <w:rPr>
          <w:sz w:val="28"/>
          <w:szCs w:val="24"/>
        </w:rPr>
        <w:t xml:space="preserve"> сельского поселения </w:t>
      </w:r>
      <w:r w:rsidRPr="00B84B7E">
        <w:rPr>
          <w:b/>
          <w:sz w:val="28"/>
          <w:szCs w:val="24"/>
        </w:rPr>
        <w:t>постановляет:</w:t>
      </w:r>
    </w:p>
    <w:p w:rsidR="00E83D9F" w:rsidRPr="00642822" w:rsidRDefault="00E83D9F" w:rsidP="00E83D9F">
      <w:pPr>
        <w:ind w:hanging="567"/>
        <w:jc w:val="both"/>
        <w:rPr>
          <w:sz w:val="28"/>
          <w:szCs w:val="28"/>
        </w:rPr>
      </w:pPr>
    </w:p>
    <w:p w:rsidR="00B84B7E" w:rsidRDefault="00F32C7C" w:rsidP="00F32C7C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B84B7E" w:rsidRPr="00B84B7E">
        <w:rPr>
          <w:sz w:val="28"/>
          <w:szCs w:val="28"/>
        </w:rPr>
        <w:t xml:space="preserve">еречень кодов видов (подвидов) доходов бюджета </w:t>
      </w:r>
      <w:r w:rsidR="00921684">
        <w:rPr>
          <w:sz w:val="28"/>
          <w:szCs w:val="28"/>
        </w:rPr>
        <w:t>Зеленовского</w:t>
      </w:r>
      <w:r w:rsidR="00B84B7E" w:rsidRPr="00B84B7E">
        <w:rPr>
          <w:sz w:val="28"/>
          <w:szCs w:val="28"/>
        </w:rPr>
        <w:t xml:space="preserve"> сельского поселения</w:t>
      </w:r>
      <w:r w:rsidR="00555104">
        <w:rPr>
          <w:sz w:val="28"/>
          <w:szCs w:val="28"/>
        </w:rPr>
        <w:t xml:space="preserve"> Тарасовского района, главным администратором которых является Администрация </w:t>
      </w:r>
      <w:r w:rsidR="00921684">
        <w:rPr>
          <w:sz w:val="28"/>
          <w:szCs w:val="28"/>
        </w:rPr>
        <w:t>Зеленовского</w:t>
      </w:r>
      <w:r w:rsidR="0055510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</w:t>
      </w:r>
      <w:r w:rsidR="00921684">
        <w:rPr>
          <w:sz w:val="28"/>
          <w:szCs w:val="28"/>
        </w:rPr>
        <w:t>2</w:t>
      </w:r>
      <w:r w:rsidR="00B474D4">
        <w:rPr>
          <w:sz w:val="28"/>
          <w:szCs w:val="28"/>
        </w:rPr>
        <w:t xml:space="preserve"> год и на плановый период 202</w:t>
      </w:r>
      <w:r w:rsidR="00921684">
        <w:rPr>
          <w:sz w:val="28"/>
          <w:szCs w:val="28"/>
        </w:rPr>
        <w:t>3</w:t>
      </w:r>
      <w:r w:rsidR="00B474D4">
        <w:rPr>
          <w:sz w:val="28"/>
          <w:szCs w:val="28"/>
        </w:rPr>
        <w:t xml:space="preserve"> и 202</w:t>
      </w:r>
      <w:r w:rsidR="00921684">
        <w:rPr>
          <w:sz w:val="28"/>
          <w:szCs w:val="28"/>
        </w:rPr>
        <w:t>4</w:t>
      </w:r>
      <w:r w:rsidR="00B84B7E" w:rsidRPr="00B84B7E">
        <w:rPr>
          <w:sz w:val="28"/>
          <w:szCs w:val="28"/>
        </w:rPr>
        <w:t xml:space="preserve"> годов, согласно приложению 1 к настоящему постановлению.</w:t>
      </w:r>
    </w:p>
    <w:p w:rsidR="00B84B7E" w:rsidRDefault="00E83D9F" w:rsidP="00F32C7C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642822">
        <w:rPr>
          <w:sz w:val="28"/>
          <w:szCs w:val="28"/>
        </w:rPr>
        <w:t>Настоящее постановлени</w:t>
      </w:r>
      <w:r w:rsidR="00F32C7C">
        <w:rPr>
          <w:sz w:val="28"/>
          <w:szCs w:val="28"/>
        </w:rPr>
        <w:t>е</w:t>
      </w:r>
      <w:r w:rsidR="00B474D4">
        <w:rPr>
          <w:sz w:val="28"/>
          <w:szCs w:val="28"/>
        </w:rPr>
        <w:t xml:space="preserve"> вступает в силу с 1 января 202</w:t>
      </w:r>
      <w:r w:rsidR="00921684">
        <w:rPr>
          <w:sz w:val="28"/>
          <w:szCs w:val="28"/>
        </w:rPr>
        <w:t>2</w:t>
      </w:r>
      <w:r w:rsidRPr="00642822">
        <w:rPr>
          <w:sz w:val="28"/>
          <w:szCs w:val="28"/>
        </w:rPr>
        <w:t xml:space="preserve"> года.</w:t>
      </w:r>
    </w:p>
    <w:p w:rsidR="00E83D9F" w:rsidRPr="00B84B7E" w:rsidRDefault="00E83D9F" w:rsidP="00F32C7C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B84B7E">
        <w:rPr>
          <w:sz w:val="28"/>
          <w:szCs w:val="28"/>
        </w:rPr>
        <w:t>Контроль за исполнением постановления оставляю за собой.</w:t>
      </w:r>
    </w:p>
    <w:p w:rsidR="00E83D9F" w:rsidRPr="00642822" w:rsidRDefault="00E83D9F" w:rsidP="00B84B7E">
      <w:pPr>
        <w:ind w:firstLine="142"/>
        <w:jc w:val="both"/>
        <w:rPr>
          <w:sz w:val="28"/>
          <w:szCs w:val="28"/>
        </w:rPr>
      </w:pPr>
    </w:p>
    <w:p w:rsidR="003F31A5" w:rsidRPr="00642822" w:rsidRDefault="00A507F7" w:rsidP="00E83D9F">
      <w:pPr>
        <w:ind w:hanging="567"/>
        <w:jc w:val="both"/>
        <w:rPr>
          <w:sz w:val="28"/>
          <w:szCs w:val="28"/>
        </w:rPr>
      </w:pPr>
      <w:r w:rsidRPr="00642822">
        <w:rPr>
          <w:sz w:val="28"/>
          <w:szCs w:val="28"/>
        </w:rPr>
        <w:t xml:space="preserve">          </w:t>
      </w:r>
      <w:r w:rsidR="00E83D9F" w:rsidRPr="00642822">
        <w:rPr>
          <w:sz w:val="28"/>
          <w:szCs w:val="28"/>
        </w:rPr>
        <w:t xml:space="preserve">Глава </w:t>
      </w:r>
      <w:r w:rsidR="003F31A5" w:rsidRPr="00642822">
        <w:rPr>
          <w:sz w:val="28"/>
          <w:szCs w:val="28"/>
        </w:rPr>
        <w:t>Администрации</w:t>
      </w:r>
    </w:p>
    <w:p w:rsidR="00E83D9F" w:rsidRDefault="00E201F5" w:rsidP="00E20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684">
        <w:rPr>
          <w:sz w:val="28"/>
          <w:szCs w:val="28"/>
        </w:rPr>
        <w:t>Зеленовского</w:t>
      </w:r>
      <w:r w:rsidR="00E83D9F" w:rsidRPr="00642822">
        <w:rPr>
          <w:sz w:val="28"/>
          <w:szCs w:val="28"/>
        </w:rPr>
        <w:t xml:space="preserve"> сел</w:t>
      </w:r>
      <w:r w:rsidR="00921684">
        <w:rPr>
          <w:sz w:val="28"/>
          <w:szCs w:val="28"/>
        </w:rPr>
        <w:t>ьского поселения</w:t>
      </w:r>
      <w:r w:rsidR="00921684">
        <w:rPr>
          <w:sz w:val="28"/>
          <w:szCs w:val="28"/>
        </w:rPr>
        <w:tab/>
      </w:r>
      <w:r w:rsidR="00921684">
        <w:rPr>
          <w:sz w:val="28"/>
          <w:szCs w:val="28"/>
        </w:rPr>
        <w:tab/>
      </w:r>
      <w:r w:rsidR="00921684">
        <w:rPr>
          <w:sz w:val="28"/>
          <w:szCs w:val="28"/>
        </w:rPr>
        <w:tab/>
      </w:r>
      <w:r w:rsidR="00921684">
        <w:rPr>
          <w:sz w:val="28"/>
          <w:szCs w:val="28"/>
        </w:rPr>
        <w:tab/>
        <w:t xml:space="preserve">        Обухова Т.И.</w:t>
      </w: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Default="00642822" w:rsidP="003F31A5">
      <w:pPr>
        <w:jc w:val="both"/>
        <w:rPr>
          <w:sz w:val="28"/>
          <w:szCs w:val="28"/>
        </w:rPr>
      </w:pPr>
    </w:p>
    <w:p w:rsidR="00642822" w:rsidRPr="00642822" w:rsidRDefault="00642822" w:rsidP="003F31A5">
      <w:pPr>
        <w:jc w:val="both"/>
        <w:rPr>
          <w:sz w:val="28"/>
          <w:szCs w:val="28"/>
        </w:rPr>
      </w:pPr>
    </w:p>
    <w:p w:rsidR="003F39F2" w:rsidRPr="00642822" w:rsidRDefault="003F39F2" w:rsidP="003F39F2">
      <w:pPr>
        <w:ind w:hanging="567"/>
        <w:jc w:val="both"/>
        <w:rPr>
          <w:sz w:val="28"/>
          <w:szCs w:val="28"/>
        </w:rPr>
      </w:pPr>
    </w:p>
    <w:p w:rsidR="005D0F3C" w:rsidRPr="00642822" w:rsidRDefault="005D0F3C" w:rsidP="005D0F3C">
      <w:pPr>
        <w:jc w:val="right"/>
        <w:rPr>
          <w:sz w:val="28"/>
          <w:szCs w:val="28"/>
        </w:rPr>
      </w:pPr>
    </w:p>
    <w:p w:rsidR="00A507F7" w:rsidRDefault="00A507F7" w:rsidP="005D0F3C">
      <w:pPr>
        <w:jc w:val="right"/>
        <w:rPr>
          <w:sz w:val="28"/>
          <w:szCs w:val="28"/>
        </w:rPr>
      </w:pPr>
    </w:p>
    <w:p w:rsidR="00754B56" w:rsidRDefault="00754B56" w:rsidP="005D0F3C">
      <w:pPr>
        <w:jc w:val="right"/>
        <w:rPr>
          <w:sz w:val="28"/>
          <w:szCs w:val="28"/>
        </w:rPr>
      </w:pPr>
    </w:p>
    <w:p w:rsidR="00754B56" w:rsidRDefault="00754B56" w:rsidP="005D0F3C">
      <w:pPr>
        <w:jc w:val="right"/>
        <w:rPr>
          <w:sz w:val="28"/>
          <w:szCs w:val="28"/>
        </w:rPr>
      </w:pPr>
    </w:p>
    <w:p w:rsidR="00754B56" w:rsidRDefault="00754B56" w:rsidP="005D0F3C">
      <w:pPr>
        <w:jc w:val="right"/>
        <w:rPr>
          <w:sz w:val="28"/>
          <w:szCs w:val="28"/>
        </w:rPr>
      </w:pPr>
    </w:p>
    <w:p w:rsidR="00754B56" w:rsidRDefault="00754B56" w:rsidP="005D0F3C">
      <w:pPr>
        <w:jc w:val="right"/>
        <w:rPr>
          <w:sz w:val="28"/>
          <w:szCs w:val="28"/>
        </w:rPr>
      </w:pPr>
    </w:p>
    <w:p w:rsidR="00754B56" w:rsidRDefault="00754B56" w:rsidP="005D0F3C">
      <w:pPr>
        <w:jc w:val="right"/>
        <w:rPr>
          <w:sz w:val="28"/>
          <w:szCs w:val="28"/>
        </w:rPr>
      </w:pPr>
    </w:p>
    <w:p w:rsidR="00754B56" w:rsidRPr="00642822" w:rsidRDefault="00754B56" w:rsidP="005D0F3C">
      <w:pPr>
        <w:jc w:val="right"/>
        <w:rPr>
          <w:sz w:val="28"/>
          <w:szCs w:val="28"/>
        </w:rPr>
      </w:pPr>
    </w:p>
    <w:p w:rsidR="00EF29B3" w:rsidRPr="00642822" w:rsidRDefault="00EF29B3" w:rsidP="00A507F7">
      <w:pPr>
        <w:jc w:val="right"/>
        <w:rPr>
          <w:sz w:val="28"/>
          <w:szCs w:val="28"/>
        </w:rPr>
      </w:pPr>
    </w:p>
    <w:p w:rsidR="005D0F3C" w:rsidRPr="00642822" w:rsidRDefault="005D0F3C" w:rsidP="00A507F7">
      <w:pPr>
        <w:jc w:val="right"/>
        <w:rPr>
          <w:sz w:val="28"/>
          <w:szCs w:val="28"/>
        </w:rPr>
      </w:pPr>
      <w:r w:rsidRPr="00642822">
        <w:rPr>
          <w:sz w:val="28"/>
          <w:szCs w:val="28"/>
        </w:rPr>
        <w:t xml:space="preserve">Приложение 1 </w:t>
      </w:r>
    </w:p>
    <w:p w:rsidR="005D0F3C" w:rsidRPr="00642822" w:rsidRDefault="005D0F3C" w:rsidP="005D0F3C">
      <w:pPr>
        <w:jc w:val="right"/>
        <w:rPr>
          <w:sz w:val="28"/>
          <w:szCs w:val="28"/>
        </w:rPr>
      </w:pPr>
      <w:r w:rsidRPr="00642822">
        <w:rPr>
          <w:sz w:val="28"/>
          <w:szCs w:val="28"/>
        </w:rPr>
        <w:t xml:space="preserve">к постановлению Администрации </w:t>
      </w:r>
      <w:r w:rsidR="00921684">
        <w:rPr>
          <w:sz w:val="28"/>
          <w:szCs w:val="28"/>
        </w:rPr>
        <w:t>Зеленовского</w:t>
      </w:r>
    </w:p>
    <w:p w:rsidR="005D0F3C" w:rsidRPr="006E392E" w:rsidRDefault="00613F5B" w:rsidP="005D0F3C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се</w:t>
      </w:r>
      <w:r w:rsidR="00754B56">
        <w:rPr>
          <w:sz w:val="28"/>
          <w:szCs w:val="28"/>
        </w:rPr>
        <w:t xml:space="preserve">льского поселения </w:t>
      </w:r>
      <w:r w:rsidR="00775AE3">
        <w:rPr>
          <w:sz w:val="28"/>
          <w:szCs w:val="28"/>
        </w:rPr>
        <w:t>от 12</w:t>
      </w:r>
      <w:r w:rsidR="00754B56">
        <w:rPr>
          <w:sz w:val="28"/>
          <w:szCs w:val="28"/>
        </w:rPr>
        <w:t>.11</w:t>
      </w:r>
      <w:r w:rsidR="00775AE3">
        <w:rPr>
          <w:sz w:val="28"/>
          <w:szCs w:val="28"/>
        </w:rPr>
        <w:t>.2021</w:t>
      </w:r>
      <w:r w:rsidR="00754B56">
        <w:rPr>
          <w:sz w:val="28"/>
          <w:szCs w:val="28"/>
        </w:rPr>
        <w:t>г №</w:t>
      </w:r>
      <w:r w:rsidR="00921684">
        <w:rPr>
          <w:sz w:val="28"/>
          <w:szCs w:val="28"/>
        </w:rPr>
        <w:t xml:space="preserve"> </w:t>
      </w:r>
      <w:r w:rsidR="00775AE3">
        <w:rPr>
          <w:sz w:val="28"/>
          <w:szCs w:val="28"/>
        </w:rPr>
        <w:t>91</w:t>
      </w:r>
    </w:p>
    <w:p w:rsidR="005D0F3C" w:rsidRDefault="005D0F3C" w:rsidP="003F39F2">
      <w:pPr>
        <w:ind w:hanging="567"/>
        <w:jc w:val="both"/>
        <w:rPr>
          <w:sz w:val="24"/>
          <w:szCs w:val="24"/>
        </w:rPr>
      </w:pPr>
    </w:p>
    <w:p w:rsidR="00B84B7E" w:rsidRPr="00B84B7E" w:rsidRDefault="00B84B7E" w:rsidP="00B84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4B7E">
        <w:rPr>
          <w:sz w:val="28"/>
          <w:szCs w:val="28"/>
        </w:rPr>
        <w:t xml:space="preserve">Перечень кодов видов (подвидов) доходов бюджета </w:t>
      </w:r>
      <w:r w:rsidR="00921684">
        <w:rPr>
          <w:sz w:val="28"/>
          <w:szCs w:val="28"/>
        </w:rPr>
        <w:t>Зеленовского</w:t>
      </w:r>
      <w:r w:rsidRPr="00B84B7E">
        <w:rPr>
          <w:sz w:val="28"/>
          <w:szCs w:val="28"/>
        </w:rPr>
        <w:t xml:space="preserve"> сельского поселения</w:t>
      </w:r>
      <w:r w:rsidR="00AC2D7A">
        <w:rPr>
          <w:sz w:val="28"/>
          <w:szCs w:val="28"/>
        </w:rPr>
        <w:t xml:space="preserve"> Тарасовского района, главным администратором которых являе</w:t>
      </w:r>
      <w:r w:rsidRPr="00B84B7E">
        <w:rPr>
          <w:sz w:val="28"/>
          <w:szCs w:val="28"/>
        </w:rPr>
        <w:t xml:space="preserve">тся </w:t>
      </w:r>
      <w:r w:rsidR="00AC2D7A">
        <w:rPr>
          <w:sz w:val="28"/>
          <w:szCs w:val="28"/>
        </w:rPr>
        <w:t xml:space="preserve">Администрация </w:t>
      </w:r>
      <w:r w:rsidR="00921684">
        <w:rPr>
          <w:sz w:val="28"/>
          <w:szCs w:val="28"/>
        </w:rPr>
        <w:t>Зеленовского</w:t>
      </w:r>
      <w:r w:rsidR="00AC2D7A">
        <w:rPr>
          <w:sz w:val="28"/>
          <w:szCs w:val="28"/>
        </w:rPr>
        <w:t xml:space="preserve"> сельского поселения</w:t>
      </w:r>
      <w:r w:rsidR="00754B56">
        <w:rPr>
          <w:sz w:val="28"/>
          <w:szCs w:val="28"/>
        </w:rPr>
        <w:t xml:space="preserve"> на 202</w:t>
      </w:r>
      <w:r w:rsidR="00775AE3">
        <w:rPr>
          <w:sz w:val="28"/>
          <w:szCs w:val="28"/>
        </w:rPr>
        <w:t>2</w:t>
      </w:r>
      <w:r w:rsidR="00754B56">
        <w:rPr>
          <w:sz w:val="28"/>
          <w:szCs w:val="28"/>
        </w:rPr>
        <w:t xml:space="preserve"> год и на плановый период 202</w:t>
      </w:r>
      <w:r w:rsidR="00775AE3">
        <w:rPr>
          <w:sz w:val="28"/>
          <w:szCs w:val="28"/>
        </w:rPr>
        <w:t>3 и 2024</w:t>
      </w:r>
      <w:r w:rsidRPr="00B84B7E">
        <w:rPr>
          <w:sz w:val="28"/>
          <w:szCs w:val="28"/>
        </w:rPr>
        <w:t xml:space="preserve"> годов</w:t>
      </w:r>
    </w:p>
    <w:p w:rsidR="00F82EFB" w:rsidRPr="00F82EFB" w:rsidRDefault="00F82EFB" w:rsidP="003F39F2">
      <w:pPr>
        <w:ind w:left="-207"/>
        <w:jc w:val="center"/>
        <w:rPr>
          <w:sz w:val="28"/>
          <w:szCs w:val="28"/>
        </w:rPr>
      </w:pP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6662"/>
      </w:tblGrid>
      <w:tr w:rsidR="00EC0140" w:rsidRPr="00C7598A" w:rsidTr="00B84B7E">
        <w:trPr>
          <w:trHeight w:val="77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140" w:rsidRPr="00C7598A" w:rsidRDefault="00EC0140" w:rsidP="00EC01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598A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0" w:rsidRPr="00C7598A" w:rsidRDefault="00B84B7E" w:rsidP="00AC2D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598A">
              <w:rPr>
                <w:bCs/>
                <w:color w:val="000000"/>
                <w:sz w:val="24"/>
                <w:szCs w:val="24"/>
              </w:rPr>
              <w:t xml:space="preserve">Наименование кодов видов (подвидов) доходов бюджета </w:t>
            </w:r>
            <w:r w:rsidR="00921684">
              <w:rPr>
                <w:bCs/>
                <w:color w:val="000000"/>
                <w:sz w:val="24"/>
                <w:szCs w:val="24"/>
              </w:rPr>
              <w:t>Зеленовского</w:t>
            </w:r>
            <w:r w:rsidRPr="00C7598A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="00AC2D7A" w:rsidRPr="00C7598A">
              <w:rPr>
                <w:bCs/>
                <w:color w:val="000000"/>
                <w:sz w:val="24"/>
                <w:szCs w:val="24"/>
              </w:rPr>
              <w:t xml:space="preserve"> Тарасовского района</w:t>
            </w:r>
            <w:r w:rsidRPr="00C7598A">
              <w:rPr>
                <w:bCs/>
                <w:color w:val="000000"/>
                <w:sz w:val="24"/>
                <w:szCs w:val="24"/>
              </w:rPr>
              <w:t>, главным</w:t>
            </w:r>
            <w:r w:rsidR="00AC2D7A" w:rsidRPr="00C7598A">
              <w:rPr>
                <w:bCs/>
                <w:color w:val="000000"/>
                <w:sz w:val="24"/>
                <w:szCs w:val="24"/>
              </w:rPr>
              <w:t xml:space="preserve"> администратором которых являе</w:t>
            </w:r>
            <w:r w:rsidRPr="00C7598A">
              <w:rPr>
                <w:bCs/>
                <w:color w:val="000000"/>
                <w:sz w:val="24"/>
                <w:szCs w:val="24"/>
              </w:rPr>
              <w:t xml:space="preserve">тся </w:t>
            </w:r>
            <w:r w:rsidR="00AC2D7A" w:rsidRPr="00C7598A">
              <w:rPr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921684">
              <w:rPr>
                <w:bCs/>
                <w:color w:val="000000"/>
                <w:sz w:val="24"/>
                <w:szCs w:val="24"/>
              </w:rPr>
              <w:t>Зеленовского</w:t>
            </w:r>
            <w:r w:rsidR="00AC2D7A" w:rsidRPr="00C7598A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EC0140" w:rsidRPr="00C7598A" w:rsidTr="00B84B7E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0" w:rsidRPr="00C7598A" w:rsidRDefault="00EC0140" w:rsidP="00EC01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598A">
              <w:rPr>
                <w:bCs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0" w:rsidRPr="00C7598A" w:rsidRDefault="00B84B7E" w:rsidP="00EC01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598A">
              <w:rPr>
                <w:bCs/>
                <w:color w:val="000000"/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140" w:rsidRPr="00C7598A" w:rsidRDefault="00EC0140" w:rsidP="00EC0140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0140" w:rsidRPr="00C7598A" w:rsidTr="00B84B7E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0" w:rsidRPr="00C7598A" w:rsidRDefault="00EC0140" w:rsidP="00EC0140">
            <w:pPr>
              <w:jc w:val="center"/>
              <w:rPr>
                <w:sz w:val="24"/>
                <w:szCs w:val="24"/>
              </w:rPr>
            </w:pPr>
            <w:r w:rsidRPr="00C7598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0" w:rsidRPr="00C7598A" w:rsidRDefault="00EC0140" w:rsidP="00EC0140">
            <w:pPr>
              <w:jc w:val="center"/>
              <w:rPr>
                <w:sz w:val="24"/>
                <w:szCs w:val="24"/>
              </w:rPr>
            </w:pPr>
            <w:r w:rsidRPr="00C7598A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0" w:rsidRPr="00C7598A" w:rsidRDefault="00EC0140" w:rsidP="00EC0140">
            <w:pPr>
              <w:jc w:val="center"/>
              <w:rPr>
                <w:sz w:val="24"/>
                <w:szCs w:val="24"/>
              </w:rPr>
            </w:pPr>
            <w:r w:rsidRPr="00C7598A">
              <w:rPr>
                <w:sz w:val="24"/>
                <w:szCs w:val="24"/>
              </w:rPr>
              <w:t>3</w:t>
            </w:r>
          </w:p>
        </w:tc>
      </w:tr>
      <w:tr w:rsidR="00EC0140" w:rsidRPr="00C7598A" w:rsidTr="00B84B7E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0" w:rsidRPr="00C7598A" w:rsidRDefault="00EC0140" w:rsidP="00EC01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598A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0" w:rsidRPr="00C7598A" w:rsidRDefault="00EC0140" w:rsidP="00EC014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7598A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921684">
              <w:rPr>
                <w:b/>
                <w:bCs/>
                <w:color w:val="000000"/>
                <w:sz w:val="24"/>
                <w:szCs w:val="24"/>
              </w:rPr>
              <w:t>ЗЕЛЕНОВСКОГО</w:t>
            </w:r>
            <w:r w:rsidRPr="00C7598A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C7598A" w:rsidRPr="00C7598A" w:rsidTr="00DA4A9F">
        <w:trPr>
          <w:trHeight w:val="13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1 08 04020 01 1000 110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7598A" w:rsidRPr="00C7598A" w:rsidTr="00E97226">
        <w:trPr>
          <w:trHeight w:val="14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1 11 05025 1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7598A" w:rsidRPr="00C7598A" w:rsidTr="00E97226">
        <w:trPr>
          <w:trHeight w:val="12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1 11 05035 1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7598A" w:rsidRPr="00C7598A" w:rsidTr="00E97226">
        <w:trPr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1 14 06025 10 0000 43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7598A" w:rsidRPr="00C7598A" w:rsidTr="00C7598A">
        <w:trPr>
          <w:trHeight w:val="5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1 17 01050 10 0000 18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7598A" w:rsidRPr="00C7598A" w:rsidTr="00C7598A">
        <w:trPr>
          <w:trHeight w:val="41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1 17 05050 10 0000 18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7598A" w:rsidRPr="00C7598A" w:rsidTr="00DA4A9F">
        <w:trPr>
          <w:trHeight w:val="2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2 02 15001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6F5754">
              <w:rPr>
                <w:color w:val="000000"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C7598A" w:rsidRPr="00C7598A" w:rsidTr="00E97226">
        <w:trPr>
          <w:trHeight w:val="5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7598A" w:rsidRPr="00C7598A" w:rsidTr="00C7598A">
        <w:trPr>
          <w:trHeight w:val="41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2 02 29999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7598A" w:rsidRPr="00C7598A" w:rsidTr="00E97226">
        <w:trPr>
          <w:trHeight w:val="4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2 02 30024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7598A" w:rsidRPr="00C7598A" w:rsidTr="00DA4A9F">
        <w:trPr>
          <w:trHeight w:val="5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7598A" w:rsidRPr="00C7598A" w:rsidTr="00E97226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2 02 39999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C7598A" w:rsidRPr="00C7598A" w:rsidTr="00E97226">
        <w:trPr>
          <w:trHeight w:val="4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2 02 40014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7598A" w:rsidRPr="00C7598A" w:rsidTr="00E97226">
        <w:trPr>
          <w:trHeight w:val="5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2 02 49999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7598A" w:rsidRPr="00C7598A" w:rsidTr="00E97226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2 07 05010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C7598A" w:rsidRPr="00C7598A" w:rsidTr="00E97226">
        <w:trPr>
          <w:trHeight w:val="2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2 07 05020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7598A" w:rsidRPr="00C7598A" w:rsidTr="00C7598A">
        <w:trPr>
          <w:trHeight w:val="5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7598A" w:rsidRPr="00C7598A" w:rsidTr="00E97226">
        <w:trPr>
          <w:trHeight w:val="5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2 08 05000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7598A" w:rsidRPr="00C7598A" w:rsidTr="00EA37C6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2 18 60010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7598A" w:rsidRPr="00C7598A" w:rsidTr="00DA4A9F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98A" w:rsidRPr="00C7598A" w:rsidRDefault="00C7598A" w:rsidP="00C7598A">
            <w:pPr>
              <w:jc w:val="center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 xml:space="preserve">2 19 60010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8A" w:rsidRPr="00C7598A" w:rsidRDefault="00C7598A" w:rsidP="00C7598A">
            <w:pPr>
              <w:jc w:val="both"/>
              <w:rPr>
                <w:color w:val="000000"/>
                <w:sz w:val="24"/>
                <w:szCs w:val="24"/>
              </w:rPr>
            </w:pPr>
            <w:r w:rsidRPr="00C7598A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003F5" w:rsidRPr="005003F5" w:rsidRDefault="005003F5" w:rsidP="005D0F3C">
      <w:pPr>
        <w:jc w:val="both"/>
        <w:rPr>
          <w:sz w:val="24"/>
          <w:szCs w:val="24"/>
        </w:rPr>
      </w:pPr>
    </w:p>
    <w:p w:rsidR="0097721A" w:rsidRDefault="0097721A" w:rsidP="0097721A">
      <w:pPr>
        <w:jc w:val="both"/>
        <w:rPr>
          <w:sz w:val="24"/>
          <w:szCs w:val="24"/>
        </w:rPr>
      </w:pPr>
    </w:p>
    <w:p w:rsidR="00F82EFB" w:rsidRPr="00E201F5" w:rsidRDefault="005003F5" w:rsidP="0097721A">
      <w:pPr>
        <w:jc w:val="both"/>
        <w:rPr>
          <w:sz w:val="28"/>
          <w:szCs w:val="28"/>
        </w:rPr>
      </w:pPr>
      <w:r w:rsidRPr="00E201F5">
        <w:rPr>
          <w:sz w:val="28"/>
          <w:szCs w:val="28"/>
        </w:rPr>
        <w:t xml:space="preserve">Глава </w:t>
      </w:r>
      <w:r w:rsidR="00F82EFB" w:rsidRPr="00E201F5">
        <w:rPr>
          <w:sz w:val="28"/>
          <w:szCs w:val="28"/>
        </w:rPr>
        <w:t>Администрации</w:t>
      </w:r>
    </w:p>
    <w:p w:rsidR="005003F5" w:rsidRPr="00E201F5" w:rsidRDefault="00921684" w:rsidP="0097721A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97721A" w:rsidRPr="00E201F5">
        <w:rPr>
          <w:sz w:val="28"/>
          <w:szCs w:val="28"/>
        </w:rPr>
        <w:t xml:space="preserve"> </w:t>
      </w:r>
      <w:r w:rsidR="005003F5" w:rsidRPr="00E201F5">
        <w:rPr>
          <w:sz w:val="28"/>
          <w:szCs w:val="28"/>
        </w:rPr>
        <w:t>сельского поселения</w:t>
      </w:r>
      <w:r w:rsidR="005003F5" w:rsidRPr="00E201F5">
        <w:rPr>
          <w:sz w:val="28"/>
          <w:szCs w:val="28"/>
        </w:rPr>
        <w:tab/>
      </w:r>
      <w:r w:rsidR="00F82EFB" w:rsidRPr="00E201F5">
        <w:rPr>
          <w:sz w:val="28"/>
          <w:szCs w:val="28"/>
        </w:rPr>
        <w:tab/>
      </w:r>
      <w:r w:rsidR="0097721A" w:rsidRPr="00E201F5">
        <w:rPr>
          <w:sz w:val="28"/>
          <w:szCs w:val="28"/>
        </w:rPr>
        <w:t xml:space="preserve">           </w:t>
      </w:r>
      <w:r w:rsidR="005003F5" w:rsidRPr="00E201F5">
        <w:rPr>
          <w:sz w:val="28"/>
          <w:szCs w:val="28"/>
        </w:rPr>
        <w:tab/>
        <w:t xml:space="preserve">           </w:t>
      </w:r>
      <w:r w:rsidR="005003F5" w:rsidRPr="00E201F5">
        <w:rPr>
          <w:sz w:val="28"/>
          <w:szCs w:val="28"/>
        </w:rPr>
        <w:tab/>
      </w:r>
      <w:r>
        <w:rPr>
          <w:sz w:val="28"/>
          <w:szCs w:val="28"/>
        </w:rPr>
        <w:t>Обухова Т.И.</w:t>
      </w:r>
    </w:p>
    <w:p w:rsidR="002536FC" w:rsidRPr="00E201F5" w:rsidRDefault="002536FC" w:rsidP="003C7A58">
      <w:pPr>
        <w:rPr>
          <w:sz w:val="28"/>
          <w:szCs w:val="28"/>
        </w:rPr>
      </w:pPr>
    </w:p>
    <w:sectPr w:rsidR="002536FC" w:rsidRPr="00E201F5" w:rsidSect="00EC0140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2232" w:rsidRDefault="00532232" w:rsidP="00524DE9">
      <w:r>
        <w:separator/>
      </w:r>
    </w:p>
  </w:endnote>
  <w:endnote w:type="continuationSeparator" w:id="0">
    <w:p w:rsidR="00532232" w:rsidRDefault="00532232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2232" w:rsidRDefault="00532232" w:rsidP="00524DE9">
      <w:r>
        <w:separator/>
      </w:r>
    </w:p>
  </w:footnote>
  <w:footnote w:type="continuationSeparator" w:id="0">
    <w:p w:rsidR="00532232" w:rsidRDefault="00532232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5C2"/>
    <w:multiLevelType w:val="hybridMultilevel"/>
    <w:tmpl w:val="30B4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0BD"/>
    <w:multiLevelType w:val="hybridMultilevel"/>
    <w:tmpl w:val="C454844C"/>
    <w:lvl w:ilvl="0" w:tplc="5D645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085AD3"/>
    <w:multiLevelType w:val="hybridMultilevel"/>
    <w:tmpl w:val="3BEE9650"/>
    <w:lvl w:ilvl="0" w:tplc="47B08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A4822"/>
    <w:multiLevelType w:val="hybridMultilevel"/>
    <w:tmpl w:val="791A6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14F97"/>
    <w:multiLevelType w:val="hybridMultilevel"/>
    <w:tmpl w:val="0776773C"/>
    <w:lvl w:ilvl="0" w:tplc="00B0DA0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79549C6"/>
    <w:multiLevelType w:val="hybridMultilevel"/>
    <w:tmpl w:val="ECFC0268"/>
    <w:lvl w:ilvl="0" w:tplc="A91056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D3338"/>
    <w:multiLevelType w:val="hybridMultilevel"/>
    <w:tmpl w:val="5828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5536"/>
    <w:multiLevelType w:val="hybridMultilevel"/>
    <w:tmpl w:val="C234D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409C9"/>
    <w:multiLevelType w:val="hybridMultilevel"/>
    <w:tmpl w:val="C454844C"/>
    <w:lvl w:ilvl="0" w:tplc="5D645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2E738D7"/>
    <w:multiLevelType w:val="hybridMultilevel"/>
    <w:tmpl w:val="C454844C"/>
    <w:lvl w:ilvl="0" w:tplc="5D645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117275"/>
    <w:multiLevelType w:val="hybridMultilevel"/>
    <w:tmpl w:val="3AEA7F96"/>
    <w:lvl w:ilvl="0" w:tplc="92AE9C9A">
      <w:start w:val="1"/>
      <w:numFmt w:val="decimal"/>
      <w:lvlText w:val="%1."/>
      <w:lvlJc w:val="left"/>
      <w:pPr>
        <w:ind w:left="15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D862B9"/>
    <w:multiLevelType w:val="hybridMultilevel"/>
    <w:tmpl w:val="FAEE1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C5F57A1"/>
    <w:multiLevelType w:val="hybridMultilevel"/>
    <w:tmpl w:val="5D32A584"/>
    <w:lvl w:ilvl="0" w:tplc="FD78706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2"/>
  </w:num>
  <w:num w:numId="5">
    <w:abstractNumId w:val="13"/>
  </w:num>
  <w:num w:numId="6">
    <w:abstractNumId w:val="0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14"/>
  </w:num>
  <w:num w:numId="13">
    <w:abstractNumId w:val="16"/>
  </w:num>
  <w:num w:numId="14">
    <w:abstractNumId w:val="4"/>
  </w:num>
  <w:num w:numId="15">
    <w:abstractNumId w:val="8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10AE2"/>
    <w:rsid w:val="00015809"/>
    <w:rsid w:val="000306EE"/>
    <w:rsid w:val="00062AAC"/>
    <w:rsid w:val="00077B3C"/>
    <w:rsid w:val="00091D24"/>
    <w:rsid w:val="000A1E48"/>
    <w:rsid w:val="000A4A8B"/>
    <w:rsid w:val="000B2CC9"/>
    <w:rsid w:val="000B4906"/>
    <w:rsid w:val="000D2628"/>
    <w:rsid w:val="000E50DF"/>
    <w:rsid w:val="000E58E4"/>
    <w:rsid w:val="000E7FAB"/>
    <w:rsid w:val="000F71F1"/>
    <w:rsid w:val="00102832"/>
    <w:rsid w:val="00124196"/>
    <w:rsid w:val="00130B42"/>
    <w:rsid w:val="00172F37"/>
    <w:rsid w:val="00182902"/>
    <w:rsid w:val="001829DD"/>
    <w:rsid w:val="00190046"/>
    <w:rsid w:val="00191832"/>
    <w:rsid w:val="001A2193"/>
    <w:rsid w:val="001B2F7B"/>
    <w:rsid w:val="001F0AE2"/>
    <w:rsid w:val="001F327B"/>
    <w:rsid w:val="001F353D"/>
    <w:rsid w:val="0021030E"/>
    <w:rsid w:val="002107CA"/>
    <w:rsid w:val="00222908"/>
    <w:rsid w:val="00231A92"/>
    <w:rsid w:val="002415F8"/>
    <w:rsid w:val="00250B65"/>
    <w:rsid w:val="00251B6E"/>
    <w:rsid w:val="002536FC"/>
    <w:rsid w:val="00261822"/>
    <w:rsid w:val="002834E2"/>
    <w:rsid w:val="00294E89"/>
    <w:rsid w:val="002957F9"/>
    <w:rsid w:val="002960B5"/>
    <w:rsid w:val="002B152F"/>
    <w:rsid w:val="002C2A22"/>
    <w:rsid w:val="002D1AAF"/>
    <w:rsid w:val="002D4B4C"/>
    <w:rsid w:val="002F4E99"/>
    <w:rsid w:val="002F6BA8"/>
    <w:rsid w:val="003107BD"/>
    <w:rsid w:val="003119E7"/>
    <w:rsid w:val="00344C33"/>
    <w:rsid w:val="003705E2"/>
    <w:rsid w:val="00373FB0"/>
    <w:rsid w:val="003824ED"/>
    <w:rsid w:val="00383BA8"/>
    <w:rsid w:val="00392F7F"/>
    <w:rsid w:val="00396A24"/>
    <w:rsid w:val="003A346D"/>
    <w:rsid w:val="003C7A55"/>
    <w:rsid w:val="003C7A58"/>
    <w:rsid w:val="003D2CDF"/>
    <w:rsid w:val="003D34FB"/>
    <w:rsid w:val="003D71DF"/>
    <w:rsid w:val="003F31A5"/>
    <w:rsid w:val="003F39F2"/>
    <w:rsid w:val="004040CD"/>
    <w:rsid w:val="00421E57"/>
    <w:rsid w:val="004410D8"/>
    <w:rsid w:val="00443788"/>
    <w:rsid w:val="004518BC"/>
    <w:rsid w:val="004717D2"/>
    <w:rsid w:val="00480714"/>
    <w:rsid w:val="00480E22"/>
    <w:rsid w:val="00482E88"/>
    <w:rsid w:val="004A4B1C"/>
    <w:rsid w:val="004B360C"/>
    <w:rsid w:val="004C179D"/>
    <w:rsid w:val="004C50F0"/>
    <w:rsid w:val="004D1143"/>
    <w:rsid w:val="004D2A0E"/>
    <w:rsid w:val="004E043E"/>
    <w:rsid w:val="005000D5"/>
    <w:rsid w:val="005003F5"/>
    <w:rsid w:val="00524DE9"/>
    <w:rsid w:val="00530BD1"/>
    <w:rsid w:val="00532232"/>
    <w:rsid w:val="00542E56"/>
    <w:rsid w:val="00552524"/>
    <w:rsid w:val="00555104"/>
    <w:rsid w:val="00575F25"/>
    <w:rsid w:val="00582931"/>
    <w:rsid w:val="00587219"/>
    <w:rsid w:val="00594DEF"/>
    <w:rsid w:val="005C600D"/>
    <w:rsid w:val="005C6C76"/>
    <w:rsid w:val="005D0F3C"/>
    <w:rsid w:val="005D4FF8"/>
    <w:rsid w:val="005E27C9"/>
    <w:rsid w:val="005E373F"/>
    <w:rsid w:val="005F262E"/>
    <w:rsid w:val="00605A3D"/>
    <w:rsid w:val="00610579"/>
    <w:rsid w:val="00613314"/>
    <w:rsid w:val="00613F5B"/>
    <w:rsid w:val="00617D30"/>
    <w:rsid w:val="00617E38"/>
    <w:rsid w:val="00633FBE"/>
    <w:rsid w:val="00634870"/>
    <w:rsid w:val="00642822"/>
    <w:rsid w:val="006440B4"/>
    <w:rsid w:val="00644B7B"/>
    <w:rsid w:val="00654CD0"/>
    <w:rsid w:val="006748FA"/>
    <w:rsid w:val="00693FA9"/>
    <w:rsid w:val="006A0794"/>
    <w:rsid w:val="006B019E"/>
    <w:rsid w:val="006B57F8"/>
    <w:rsid w:val="006B599F"/>
    <w:rsid w:val="006E1005"/>
    <w:rsid w:val="006E392E"/>
    <w:rsid w:val="006F5754"/>
    <w:rsid w:val="00710404"/>
    <w:rsid w:val="0071731D"/>
    <w:rsid w:val="0072506E"/>
    <w:rsid w:val="00743CF0"/>
    <w:rsid w:val="00750BB9"/>
    <w:rsid w:val="00754B56"/>
    <w:rsid w:val="0075719A"/>
    <w:rsid w:val="00766A9A"/>
    <w:rsid w:val="0077065C"/>
    <w:rsid w:val="00775AE3"/>
    <w:rsid w:val="00785F51"/>
    <w:rsid w:val="007875EA"/>
    <w:rsid w:val="007C01A7"/>
    <w:rsid w:val="007D23CB"/>
    <w:rsid w:val="007E3490"/>
    <w:rsid w:val="007F235D"/>
    <w:rsid w:val="007F2E96"/>
    <w:rsid w:val="007F7566"/>
    <w:rsid w:val="00802F60"/>
    <w:rsid w:val="00804C5E"/>
    <w:rsid w:val="00804D7C"/>
    <w:rsid w:val="0081500A"/>
    <w:rsid w:val="008163DC"/>
    <w:rsid w:val="0083403F"/>
    <w:rsid w:val="0084486D"/>
    <w:rsid w:val="00856245"/>
    <w:rsid w:val="00863245"/>
    <w:rsid w:val="008724AF"/>
    <w:rsid w:val="0087257C"/>
    <w:rsid w:val="00880CBE"/>
    <w:rsid w:val="00882D7E"/>
    <w:rsid w:val="008A452C"/>
    <w:rsid w:val="008B4276"/>
    <w:rsid w:val="008C3155"/>
    <w:rsid w:val="008C75BB"/>
    <w:rsid w:val="008F4BF0"/>
    <w:rsid w:val="00921684"/>
    <w:rsid w:val="009274DB"/>
    <w:rsid w:val="0094120F"/>
    <w:rsid w:val="00950F6C"/>
    <w:rsid w:val="00952F2D"/>
    <w:rsid w:val="009532FB"/>
    <w:rsid w:val="00955A72"/>
    <w:rsid w:val="00965C47"/>
    <w:rsid w:val="0097721A"/>
    <w:rsid w:val="00987258"/>
    <w:rsid w:val="00991618"/>
    <w:rsid w:val="00995FEE"/>
    <w:rsid w:val="009A7493"/>
    <w:rsid w:val="009B1731"/>
    <w:rsid w:val="009B255C"/>
    <w:rsid w:val="009D2689"/>
    <w:rsid w:val="009E3056"/>
    <w:rsid w:val="00A00C25"/>
    <w:rsid w:val="00A116F3"/>
    <w:rsid w:val="00A2097C"/>
    <w:rsid w:val="00A33E26"/>
    <w:rsid w:val="00A36709"/>
    <w:rsid w:val="00A41B6B"/>
    <w:rsid w:val="00A41BA7"/>
    <w:rsid w:val="00A432A9"/>
    <w:rsid w:val="00A45E6D"/>
    <w:rsid w:val="00A507F7"/>
    <w:rsid w:val="00A538CE"/>
    <w:rsid w:val="00A7053F"/>
    <w:rsid w:val="00A83F20"/>
    <w:rsid w:val="00AA7D70"/>
    <w:rsid w:val="00AC2D7A"/>
    <w:rsid w:val="00AC54F0"/>
    <w:rsid w:val="00AC72C5"/>
    <w:rsid w:val="00AD058C"/>
    <w:rsid w:val="00AD2D1C"/>
    <w:rsid w:val="00AE5894"/>
    <w:rsid w:val="00AF3118"/>
    <w:rsid w:val="00B018F9"/>
    <w:rsid w:val="00B07381"/>
    <w:rsid w:val="00B07C9A"/>
    <w:rsid w:val="00B108F9"/>
    <w:rsid w:val="00B156F1"/>
    <w:rsid w:val="00B4669C"/>
    <w:rsid w:val="00B474D4"/>
    <w:rsid w:val="00B47674"/>
    <w:rsid w:val="00B50423"/>
    <w:rsid w:val="00B53C4E"/>
    <w:rsid w:val="00B57315"/>
    <w:rsid w:val="00B6199A"/>
    <w:rsid w:val="00B72F09"/>
    <w:rsid w:val="00B75A53"/>
    <w:rsid w:val="00B84B7E"/>
    <w:rsid w:val="00BB4B36"/>
    <w:rsid w:val="00BC48BC"/>
    <w:rsid w:val="00BD4C37"/>
    <w:rsid w:val="00BF28CC"/>
    <w:rsid w:val="00BF33F5"/>
    <w:rsid w:val="00BF3678"/>
    <w:rsid w:val="00C01F01"/>
    <w:rsid w:val="00C030E2"/>
    <w:rsid w:val="00C03DE7"/>
    <w:rsid w:val="00C21108"/>
    <w:rsid w:val="00C34D81"/>
    <w:rsid w:val="00C51E82"/>
    <w:rsid w:val="00C55776"/>
    <w:rsid w:val="00C55905"/>
    <w:rsid w:val="00C72F7A"/>
    <w:rsid w:val="00C73B3D"/>
    <w:rsid w:val="00C7598A"/>
    <w:rsid w:val="00C84F0C"/>
    <w:rsid w:val="00C91D39"/>
    <w:rsid w:val="00C93938"/>
    <w:rsid w:val="00C93DB5"/>
    <w:rsid w:val="00CA11E6"/>
    <w:rsid w:val="00CA4AF4"/>
    <w:rsid w:val="00CB22A3"/>
    <w:rsid w:val="00CB73B9"/>
    <w:rsid w:val="00CC1D10"/>
    <w:rsid w:val="00CD0A0D"/>
    <w:rsid w:val="00CD64C8"/>
    <w:rsid w:val="00D157AA"/>
    <w:rsid w:val="00D456E0"/>
    <w:rsid w:val="00D61AEF"/>
    <w:rsid w:val="00D7134A"/>
    <w:rsid w:val="00D73707"/>
    <w:rsid w:val="00D74937"/>
    <w:rsid w:val="00DA40AF"/>
    <w:rsid w:val="00DA4A9F"/>
    <w:rsid w:val="00DB5B23"/>
    <w:rsid w:val="00DD6662"/>
    <w:rsid w:val="00DE43B0"/>
    <w:rsid w:val="00DE5705"/>
    <w:rsid w:val="00DE6168"/>
    <w:rsid w:val="00DF1284"/>
    <w:rsid w:val="00DF166D"/>
    <w:rsid w:val="00E165B6"/>
    <w:rsid w:val="00E201F5"/>
    <w:rsid w:val="00E24C1C"/>
    <w:rsid w:val="00E2757A"/>
    <w:rsid w:val="00E32F5B"/>
    <w:rsid w:val="00E83D9F"/>
    <w:rsid w:val="00E877C2"/>
    <w:rsid w:val="00E97226"/>
    <w:rsid w:val="00EA37C6"/>
    <w:rsid w:val="00EA713A"/>
    <w:rsid w:val="00EB0F7B"/>
    <w:rsid w:val="00EC0140"/>
    <w:rsid w:val="00EC1871"/>
    <w:rsid w:val="00ED05AA"/>
    <w:rsid w:val="00ED187F"/>
    <w:rsid w:val="00EF29B3"/>
    <w:rsid w:val="00F00923"/>
    <w:rsid w:val="00F048C1"/>
    <w:rsid w:val="00F114E9"/>
    <w:rsid w:val="00F27C6F"/>
    <w:rsid w:val="00F32C7C"/>
    <w:rsid w:val="00F372DE"/>
    <w:rsid w:val="00F53F6E"/>
    <w:rsid w:val="00F705BB"/>
    <w:rsid w:val="00F82EFB"/>
    <w:rsid w:val="00F85146"/>
    <w:rsid w:val="00FA3C18"/>
    <w:rsid w:val="00FC1060"/>
    <w:rsid w:val="00FD31B2"/>
    <w:rsid w:val="00FD79C3"/>
    <w:rsid w:val="00FE3D38"/>
    <w:rsid w:val="00FE55F7"/>
    <w:rsid w:val="00FF0B1E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2F2878-B6D5-486E-A230-FC80090C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3">
    <w:name w:val="heading 3"/>
    <w:basedOn w:val="a"/>
    <w:next w:val="a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DE9"/>
  </w:style>
  <w:style w:type="paragraph" w:styleId="aa">
    <w:name w:val="Balloon Text"/>
    <w:basedOn w:val="a"/>
    <w:link w:val="ab"/>
    <w:rsid w:val="009274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274D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45E6D"/>
    <w:pPr>
      <w:ind w:left="708"/>
    </w:pPr>
  </w:style>
  <w:style w:type="paragraph" w:customStyle="1" w:styleId="ConsPlusNonformat">
    <w:name w:val="ConsPlusNonformat"/>
    <w:uiPriority w:val="99"/>
    <w:rsid w:val="00F27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4437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8683-E219-4DD5-AC59-FE3169BD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20-11-18T06:58:00Z</cp:lastPrinted>
  <dcterms:created xsi:type="dcterms:W3CDTF">2026-03-02T05:57:00Z</dcterms:created>
  <dcterms:modified xsi:type="dcterms:W3CDTF">2026-03-02T05:57:00Z</dcterms:modified>
</cp:coreProperties>
</file>